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E9" w:rsidRPr="00222ED3" w:rsidRDefault="003073E9" w:rsidP="003073E9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新細明體" w:eastAsia="標楷體" w:hAnsi="新細明體" w:hint="eastAsia"/>
          <w:b/>
          <w:sz w:val="28"/>
          <w:szCs w:val="28"/>
        </w:rPr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1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平時宣導，另一為防空演習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:rsidR="003073E9" w:rsidRPr="00222ED3" w:rsidRDefault="003073E9" w:rsidP="003073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6052C7">
        <w:rPr>
          <w:rFonts w:ascii="標楷體" w:eastAsia="標楷體" w:hAnsi="標楷體" w:hint="eastAsia"/>
          <w:b/>
          <w:sz w:val="30"/>
          <w:szCs w:val="30"/>
        </w:rPr>
        <w:t>石牌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 w:rsidR="006052C7"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6052C7">
        <w:rPr>
          <w:rFonts w:ascii="標楷體" w:eastAsia="標楷體" w:hAnsi="標楷體" w:hint="eastAsia"/>
          <w:b/>
          <w:sz w:val="30"/>
          <w:szCs w:val="30"/>
        </w:rPr>
        <w:t>1</w:t>
      </w:r>
      <w:r w:rsidR="002D1C65">
        <w:rPr>
          <w:rFonts w:ascii="標楷體" w:eastAsia="標楷體" w:hAnsi="標楷體" w:hint="eastAsia"/>
          <w:b/>
          <w:sz w:val="30"/>
          <w:szCs w:val="30"/>
        </w:rPr>
        <w:t>1</w:t>
      </w:r>
      <w:r w:rsidR="00E6716A">
        <w:rPr>
          <w:rFonts w:ascii="標楷體" w:eastAsia="標楷體" w:hAnsi="標楷體" w:hint="eastAsia"/>
          <w:b/>
          <w:sz w:val="30"/>
          <w:szCs w:val="30"/>
        </w:rPr>
        <w:t>2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1250"/>
        <w:gridCol w:w="2975"/>
      </w:tblGrid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:rsidR="003073E9" w:rsidRDefault="003073E9" w:rsidP="002477C6">
            <w:pPr>
              <w:jc w:val="center"/>
              <w:rPr>
                <w:rFonts w:eastAsia="華康隸書體W5(P)"/>
                <w:sz w:val="36"/>
              </w:rPr>
            </w:pPr>
            <w:r w:rsidRPr="00870FE3">
              <w:rPr>
                <w:rFonts w:eastAsia="標楷體" w:hint="eastAsia"/>
                <w:sz w:val="36"/>
              </w:rPr>
              <w:t>全民國防教育日</w:t>
            </w:r>
            <w:r>
              <w:rPr>
                <w:rFonts w:eastAsia="標楷體" w:hint="eastAsia"/>
                <w:sz w:val="36"/>
              </w:rPr>
              <w:t>(9/3)</w:t>
            </w:r>
            <w:r w:rsidRPr="00870FE3">
              <w:rPr>
                <w:rFonts w:eastAsia="標楷體" w:hint="eastAsia"/>
                <w:sz w:val="36"/>
              </w:rPr>
              <w:t>宣導活動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:rsidR="003073E9" w:rsidRPr="00870FE3" w:rsidRDefault="00AF067C" w:rsidP="002477C6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1</w:t>
            </w:r>
            <w:r w:rsidR="002D1C65">
              <w:rPr>
                <w:rFonts w:ascii="標楷體" w:eastAsia="標楷體" w:hAnsi="標楷體"/>
                <w:color w:val="FF0000"/>
                <w:sz w:val="36"/>
              </w:rPr>
              <w:t>1</w:t>
            </w:r>
            <w:r w:rsidR="0085642B">
              <w:rPr>
                <w:rFonts w:ascii="標楷體" w:eastAsia="標楷體" w:hAnsi="標楷體"/>
                <w:color w:val="FF0000"/>
                <w:sz w:val="36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>年9月</w:t>
            </w:r>
            <w:r w:rsidR="00FE5E25">
              <w:rPr>
                <w:rFonts w:ascii="標楷體" w:eastAsia="標楷體" w:hAnsi="標楷體" w:hint="eastAsia"/>
                <w:color w:val="FF0000"/>
                <w:sz w:val="36"/>
              </w:rPr>
              <w:t>4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>日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229" w:type="pct"/>
            <w:gridSpan w:val="3"/>
          </w:tcPr>
          <w:p w:rsidR="003073E9" w:rsidRDefault="00AF067C" w:rsidP="002477C6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訓導組長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:rsidR="003073E9" w:rsidRDefault="00AF067C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1-6</w:t>
            </w:r>
            <w:r>
              <w:rPr>
                <w:rFonts w:eastAsia="華康隸書體W5(P)" w:hint="eastAsia"/>
                <w:sz w:val="36"/>
              </w:rPr>
              <w:t>年級學生</w:t>
            </w:r>
          </w:p>
        </w:tc>
        <w:tc>
          <w:tcPr>
            <w:tcW w:w="717" w:type="pct"/>
          </w:tcPr>
          <w:p w:rsidR="003073E9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1706" w:type="pct"/>
          </w:tcPr>
          <w:p w:rsidR="003073E9" w:rsidRDefault="002D1C65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6</w:t>
            </w:r>
            <w:r w:rsidR="002D45FD">
              <w:rPr>
                <w:rFonts w:eastAsia="華康隸書體W5(P)" w:hint="eastAsia"/>
                <w:sz w:val="36"/>
              </w:rPr>
              <w:t>0</w:t>
            </w:r>
          </w:p>
        </w:tc>
      </w:tr>
      <w:tr w:rsidR="003073E9" w:rsidTr="003C0D5F">
        <w:trPr>
          <w:cantSplit/>
          <w:trHeight w:val="3849"/>
        </w:trPr>
        <w:tc>
          <w:tcPr>
            <w:tcW w:w="771" w:type="pct"/>
            <w:textDirection w:val="tbRlV"/>
            <w:vAlign w:val="center"/>
          </w:tcPr>
          <w:p w:rsidR="003073E9" w:rsidRPr="003C0D5F" w:rsidRDefault="003073E9" w:rsidP="002477C6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3C0D5F">
              <w:rPr>
                <w:rFonts w:eastAsia="標楷體" w:hint="eastAsia"/>
                <w:sz w:val="32"/>
                <w:szCs w:val="32"/>
              </w:rPr>
              <w:t>宣</w:t>
            </w:r>
            <w:r w:rsidRPr="003C0D5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C0D5F">
              <w:rPr>
                <w:rFonts w:eastAsia="標楷體" w:hint="eastAsia"/>
                <w:sz w:val="32"/>
                <w:szCs w:val="32"/>
              </w:rPr>
              <w:t>導（活動）綱</w:t>
            </w:r>
            <w:r w:rsidRPr="003C0D5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C0D5F">
              <w:rPr>
                <w:rFonts w:eastAsia="標楷體" w:hint="eastAsia"/>
                <w:sz w:val="32"/>
                <w:szCs w:val="32"/>
              </w:rPr>
              <w:t>要</w:t>
            </w:r>
          </w:p>
        </w:tc>
        <w:tc>
          <w:tcPr>
            <w:tcW w:w="4229" w:type="pct"/>
            <w:gridSpan w:val="3"/>
          </w:tcPr>
          <w:p w:rsidR="00AF067C" w:rsidRDefault="00AF067C" w:rsidP="00AF067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1.認識9/3軍人節，知道國軍為了保護家園戮力不懈，</w:t>
            </w:r>
          </w:p>
          <w:p w:rsidR="003073E9" w:rsidRPr="00AF067C" w:rsidRDefault="00AF067C" w:rsidP="00AF067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也知道國軍為救災任務的第一線。</w:t>
            </w:r>
          </w:p>
          <w:p w:rsidR="00AF067C" w:rsidRPr="00AF067C" w:rsidRDefault="00AF067C" w:rsidP="00AF067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2.認識全民國防網站，並欣賞國軍影片。</w:t>
            </w:r>
          </w:p>
          <w:p w:rsidR="00AF067C" w:rsidRDefault="00AF067C" w:rsidP="00AF067C">
            <w:pPr>
              <w:rPr>
                <w:rFonts w:eastAsia="華康隸書體W5(P)"/>
                <w:sz w:val="36"/>
              </w:rPr>
            </w:pP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3.了解國家有那些武器，可以保衛家園。</w:t>
            </w:r>
          </w:p>
        </w:tc>
      </w:tr>
      <w:tr w:rsidR="003073E9" w:rsidTr="002477C6">
        <w:trPr>
          <w:cantSplit/>
          <w:trHeight w:val="4131"/>
        </w:trPr>
        <w:tc>
          <w:tcPr>
            <w:tcW w:w="771" w:type="pct"/>
            <w:textDirection w:val="tbRlV"/>
            <w:vAlign w:val="center"/>
          </w:tcPr>
          <w:p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  <w:vAlign w:val="center"/>
          </w:tcPr>
          <w:p w:rsidR="003073E9" w:rsidRDefault="000519A0" w:rsidP="00AF067C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>
                  <wp:extent cx="2221850" cy="2037715"/>
                  <wp:effectExtent l="0" t="0" r="762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1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239" cy="204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>
                  <wp:extent cx="2256790" cy="20274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1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46" cy="203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3E9" w:rsidRDefault="007022BC" w:rsidP="00307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承辦人： 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趙元亨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主任：黃志弘         校長：</w:t>
      </w:r>
      <w:r w:rsidR="0085642B">
        <w:rPr>
          <w:rFonts w:ascii="標楷體" w:eastAsia="標楷體" w:hAnsi="標楷體" w:hint="eastAsia"/>
          <w:kern w:val="0"/>
          <w:sz w:val="28"/>
          <w:szCs w:val="28"/>
        </w:rPr>
        <w:t>吳美均</w:t>
      </w:r>
      <w:r w:rsidR="003073E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3073E9" w:rsidRPr="00222ED3" w:rsidRDefault="003073E9" w:rsidP="003073E9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標楷體" w:eastAsia="標楷體" w:hAnsi="標楷體"/>
          <w:b/>
          <w:sz w:val="30"/>
          <w:szCs w:val="30"/>
        </w:rPr>
        <w:br w:type="page"/>
      </w:r>
      <w:r>
        <w:rPr>
          <w:rFonts w:ascii="新細明體" w:eastAsia="標楷體" w:hAnsi="新細明體" w:hint="eastAsia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2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:rsidR="003073E9" w:rsidRPr="00222ED3" w:rsidRDefault="003073E9" w:rsidP="003073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F67629">
        <w:rPr>
          <w:rFonts w:ascii="標楷體" w:eastAsia="標楷體" w:hAnsi="標楷體" w:hint="eastAsia"/>
          <w:b/>
          <w:sz w:val="30"/>
          <w:szCs w:val="30"/>
        </w:rPr>
        <w:t>石牌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 w:rsidR="00F67629"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F67629">
        <w:rPr>
          <w:rFonts w:ascii="標楷體" w:eastAsia="標楷體" w:hAnsi="標楷體" w:hint="eastAsia"/>
          <w:b/>
          <w:sz w:val="30"/>
          <w:szCs w:val="30"/>
        </w:rPr>
        <w:t>1</w:t>
      </w:r>
      <w:r w:rsidR="002D1C65">
        <w:rPr>
          <w:rFonts w:ascii="標楷體" w:eastAsia="標楷體" w:hAnsi="標楷體" w:hint="eastAsia"/>
          <w:b/>
          <w:sz w:val="30"/>
          <w:szCs w:val="30"/>
        </w:rPr>
        <w:t>1</w:t>
      </w:r>
      <w:r w:rsidR="00E6716A">
        <w:rPr>
          <w:rFonts w:ascii="標楷體" w:eastAsia="標楷體" w:hAnsi="標楷體" w:hint="eastAsia"/>
          <w:b/>
          <w:sz w:val="30"/>
          <w:szCs w:val="30"/>
        </w:rPr>
        <w:t>2</w:t>
      </w:r>
      <w:r w:rsidR="00B523BC">
        <w:rPr>
          <w:rFonts w:ascii="標楷體" w:eastAsia="標楷體" w:hAnsi="標楷體" w:hint="eastAsia"/>
          <w:b/>
          <w:sz w:val="30"/>
          <w:szCs w:val="30"/>
        </w:rPr>
        <w:t>年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1250"/>
        <w:gridCol w:w="2975"/>
      </w:tblGrid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:rsidR="003073E9" w:rsidRPr="00370563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70563">
              <w:rPr>
                <w:rFonts w:ascii="標楷體" w:eastAsia="標楷體" w:hAnsi="標楷體" w:hint="eastAsia"/>
                <w:sz w:val="36"/>
              </w:rPr>
              <w:t>防</w:t>
            </w:r>
            <w:r w:rsidR="007327D7">
              <w:rPr>
                <w:rFonts w:ascii="標楷體" w:eastAsia="標楷體" w:hAnsi="標楷體" w:hint="eastAsia"/>
                <w:sz w:val="36"/>
              </w:rPr>
              <w:t>災</w:t>
            </w:r>
            <w:r w:rsidRPr="00370563">
              <w:rPr>
                <w:rFonts w:ascii="標楷體" w:eastAsia="標楷體" w:hAnsi="標楷體" w:hint="eastAsia"/>
                <w:sz w:val="36"/>
              </w:rPr>
              <w:t>演習成果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:rsidR="003073E9" w:rsidRPr="00370563" w:rsidRDefault="007327D7" w:rsidP="00D77464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9</w:t>
            </w:r>
            <w:r w:rsidR="00362865">
              <w:rPr>
                <w:rFonts w:ascii="標楷體" w:eastAsia="標楷體" w:hAnsi="標楷體" w:hint="eastAsia"/>
                <w:color w:val="FF0000"/>
                <w:sz w:val="36"/>
              </w:rPr>
              <w:t>21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>防災演練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持人</w:t>
            </w:r>
          </w:p>
        </w:tc>
        <w:tc>
          <w:tcPr>
            <w:tcW w:w="4229" w:type="pct"/>
            <w:gridSpan w:val="3"/>
          </w:tcPr>
          <w:p w:rsidR="003073E9" w:rsidRDefault="007327D7" w:rsidP="002477C6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校長</w:t>
            </w:r>
          </w:p>
        </w:tc>
      </w:tr>
      <w:tr w:rsidR="00362865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:rsidR="003073E9" w:rsidRDefault="007327D7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全校師生</w:t>
            </w:r>
          </w:p>
        </w:tc>
        <w:tc>
          <w:tcPr>
            <w:tcW w:w="717" w:type="pct"/>
          </w:tcPr>
          <w:p w:rsidR="003073E9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1706" w:type="pct"/>
          </w:tcPr>
          <w:p w:rsidR="003073E9" w:rsidRDefault="00D77464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65</w:t>
            </w:r>
          </w:p>
        </w:tc>
      </w:tr>
      <w:tr w:rsidR="003073E9" w:rsidTr="002477C6">
        <w:trPr>
          <w:cantSplit/>
          <w:trHeight w:val="4791"/>
        </w:trPr>
        <w:tc>
          <w:tcPr>
            <w:tcW w:w="771" w:type="pct"/>
            <w:textDirection w:val="tbRlV"/>
            <w:vAlign w:val="center"/>
          </w:tcPr>
          <w:p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導（活動）綱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要</w:t>
            </w:r>
          </w:p>
        </w:tc>
        <w:tc>
          <w:tcPr>
            <w:tcW w:w="4229" w:type="pct"/>
            <w:gridSpan w:val="3"/>
          </w:tcPr>
          <w:p w:rsidR="00287EF9" w:rsidRPr="00123671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1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兒童朝會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，宣導並示範地震就地避難掩護活動，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並宣導相關疏散注意事項。</w:t>
            </w:r>
          </w:p>
          <w:p w:rsidR="00287EF9" w:rsidRPr="00123671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 w:rsidRPr="00123671"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2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於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9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月</w:t>
            </w:r>
            <w:r w:rsidR="00362865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21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日正式演練利用校內廣播系統進行地震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警報系統警報並演練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。</w:t>
            </w:r>
          </w:p>
          <w:p w:rsidR="00287EF9" w:rsidRPr="00123671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3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全校師生實施</w:t>
            </w:r>
            <w:r w:rsidRPr="00123671"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1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分鐘就地避難掩護動作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，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避難掩護</w:t>
            </w:r>
            <w:proofErr w:type="gramStart"/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三</w:t>
            </w:r>
            <w:proofErr w:type="gramEnd"/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要領</w:t>
            </w:r>
            <w:r w:rsidRPr="00123671"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趴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下、掩護、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穩住。</w:t>
            </w:r>
          </w:p>
          <w:p w:rsidR="00287EF9" w:rsidRPr="00B134F8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4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 xml:space="preserve"> 一分鐘後由師長引導疏散至指定戶外安全地點，並完成人員清查及安全回報動作。</w:t>
            </w:r>
          </w:p>
          <w:p w:rsidR="003073E9" w:rsidRPr="00287EF9" w:rsidRDefault="003073E9" w:rsidP="002477C6">
            <w:pPr>
              <w:jc w:val="center"/>
              <w:rPr>
                <w:rFonts w:eastAsia="華康隸書體W5(P)"/>
                <w:sz w:val="36"/>
              </w:rPr>
            </w:pPr>
          </w:p>
        </w:tc>
      </w:tr>
      <w:tr w:rsidR="003073E9" w:rsidTr="002477C6">
        <w:trPr>
          <w:cantSplit/>
          <w:trHeight w:val="4131"/>
        </w:trPr>
        <w:tc>
          <w:tcPr>
            <w:tcW w:w="771" w:type="pct"/>
            <w:textDirection w:val="tbRlV"/>
            <w:vAlign w:val="center"/>
          </w:tcPr>
          <w:p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  <w:vAlign w:val="center"/>
          </w:tcPr>
          <w:p w:rsidR="003073E9" w:rsidRDefault="00362865" w:rsidP="003C761A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>
                  <wp:extent cx="2323117" cy="2132965"/>
                  <wp:effectExtent l="0" t="0" r="127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0220921 防災演練_221220_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87" cy="213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491A">
              <w:rPr>
                <w:rFonts w:eastAsia="華康隸書體W5(P)"/>
                <w:noProof/>
                <w:sz w:val="36"/>
              </w:rPr>
              <w:drawing>
                <wp:inline distT="0" distB="0" distL="0" distR="0">
                  <wp:extent cx="2285026" cy="212344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12.09.21防災演練_231213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53" cy="214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3E9" w:rsidRDefault="007022BC" w:rsidP="00307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承辦人： 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趙元亨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主任：黃志弘         校長：</w:t>
      </w:r>
      <w:r w:rsidR="0085642B">
        <w:rPr>
          <w:rFonts w:ascii="標楷體" w:eastAsia="標楷體" w:hAnsi="標楷體" w:hint="eastAsia"/>
          <w:kern w:val="0"/>
          <w:sz w:val="28"/>
          <w:szCs w:val="28"/>
        </w:rPr>
        <w:t>吳美均</w:t>
      </w:r>
      <w:r w:rsidR="003073E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3073E9" w:rsidRPr="00222ED3" w:rsidRDefault="003073E9" w:rsidP="003073E9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新細明體" w:eastAsia="標楷體" w:hAnsi="新細明體" w:hint="eastAsia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3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:rsidR="003073E9" w:rsidRPr="00222ED3" w:rsidRDefault="003073E9" w:rsidP="003073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F67629">
        <w:rPr>
          <w:rFonts w:ascii="標楷體" w:eastAsia="標楷體" w:hAnsi="標楷體" w:hint="eastAsia"/>
          <w:b/>
          <w:sz w:val="30"/>
          <w:szCs w:val="30"/>
        </w:rPr>
        <w:t>石牌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 w:rsidR="00F67629"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F67629">
        <w:rPr>
          <w:rFonts w:ascii="標楷體" w:eastAsia="標楷體" w:hAnsi="標楷體" w:hint="eastAsia"/>
          <w:b/>
          <w:sz w:val="30"/>
          <w:szCs w:val="30"/>
        </w:rPr>
        <w:t>1</w:t>
      </w:r>
      <w:r w:rsidR="002103D2">
        <w:rPr>
          <w:rFonts w:ascii="標楷體" w:eastAsia="標楷體" w:hAnsi="標楷體" w:hint="eastAsia"/>
          <w:b/>
          <w:sz w:val="30"/>
          <w:szCs w:val="30"/>
        </w:rPr>
        <w:t>1</w:t>
      </w:r>
      <w:r w:rsidR="00FE5E25">
        <w:rPr>
          <w:rFonts w:ascii="標楷體" w:eastAsia="標楷體" w:hAnsi="標楷體" w:hint="eastAsia"/>
          <w:b/>
          <w:sz w:val="30"/>
          <w:szCs w:val="30"/>
        </w:rPr>
        <w:t>2</w:t>
      </w:r>
      <w:r w:rsidR="00B523BC">
        <w:rPr>
          <w:rFonts w:ascii="標楷體" w:eastAsia="標楷體" w:hAnsi="標楷體" w:hint="eastAsia"/>
          <w:b/>
          <w:sz w:val="30"/>
          <w:szCs w:val="30"/>
        </w:rPr>
        <w:t>年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1250"/>
        <w:gridCol w:w="2975"/>
      </w:tblGrid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:rsidR="003073E9" w:rsidRDefault="00A828D5" w:rsidP="002477C6">
            <w:pPr>
              <w:jc w:val="center"/>
              <w:rPr>
                <w:rFonts w:eastAsia="華康隸書體W5(P)"/>
                <w:sz w:val="36"/>
              </w:rPr>
            </w:pPr>
            <w:r w:rsidRPr="00B134F8">
              <w:rPr>
                <w:rFonts w:ascii="標楷體" w:eastAsia="標楷體" w:hAnsi="標楷體" w:hint="eastAsia"/>
                <w:sz w:val="36"/>
              </w:rPr>
              <w:t>全民國防教育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:rsidR="003073E9" w:rsidRPr="00117912" w:rsidRDefault="00857184" w:rsidP="002477C6">
            <w:pPr>
              <w:jc w:val="center"/>
              <w:rPr>
                <w:rFonts w:eastAsia="華康隸書體W5(P)"/>
                <w:color w:val="FF0000"/>
                <w:sz w:val="36"/>
              </w:rPr>
            </w:pPr>
            <w:r>
              <w:rPr>
                <w:rFonts w:eastAsia="華康隸書體W5(P)" w:hint="eastAsia"/>
                <w:color w:val="FF0000"/>
                <w:sz w:val="36"/>
              </w:rPr>
              <w:t>9</w:t>
            </w:r>
            <w:r>
              <w:rPr>
                <w:rFonts w:eastAsia="華康隸書體W5(P)" w:hint="eastAsia"/>
                <w:color w:val="FF0000"/>
                <w:sz w:val="36"/>
              </w:rPr>
              <w:t>月</w:t>
            </w:r>
            <w:r w:rsidR="00FE5E25">
              <w:rPr>
                <w:rFonts w:eastAsia="華康隸書體W5(P)" w:hint="eastAsia"/>
                <w:color w:val="FF0000"/>
                <w:sz w:val="36"/>
              </w:rPr>
              <w:t>11</w:t>
            </w:r>
            <w:r>
              <w:rPr>
                <w:rFonts w:eastAsia="華康隸書體W5(P)" w:hint="eastAsia"/>
                <w:color w:val="FF0000"/>
                <w:sz w:val="36"/>
              </w:rPr>
              <w:t>日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229" w:type="pct"/>
            <w:gridSpan w:val="3"/>
          </w:tcPr>
          <w:p w:rsidR="003073E9" w:rsidRPr="00613C1E" w:rsidRDefault="00FE5E25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導護老師</w:t>
            </w:r>
          </w:p>
        </w:tc>
      </w:tr>
      <w:tr w:rsidR="003073E9" w:rsidTr="002477C6">
        <w:tc>
          <w:tcPr>
            <w:tcW w:w="771" w:type="pct"/>
            <w:vAlign w:val="center"/>
          </w:tcPr>
          <w:p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:rsidR="003073E9" w:rsidRDefault="00A828D5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全校師生</w:t>
            </w:r>
          </w:p>
        </w:tc>
        <w:tc>
          <w:tcPr>
            <w:tcW w:w="717" w:type="pct"/>
          </w:tcPr>
          <w:p w:rsidR="003073E9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1706" w:type="pct"/>
          </w:tcPr>
          <w:p w:rsidR="003073E9" w:rsidRDefault="00BA255C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6</w:t>
            </w:r>
            <w:r w:rsidR="00D77DDF">
              <w:rPr>
                <w:rFonts w:eastAsia="華康隸書體W5(P)" w:hint="eastAsia"/>
                <w:sz w:val="36"/>
              </w:rPr>
              <w:t>0</w:t>
            </w:r>
          </w:p>
        </w:tc>
      </w:tr>
      <w:tr w:rsidR="003073E9" w:rsidTr="002477C6">
        <w:trPr>
          <w:cantSplit/>
          <w:trHeight w:val="4791"/>
        </w:trPr>
        <w:tc>
          <w:tcPr>
            <w:tcW w:w="771" w:type="pct"/>
            <w:textDirection w:val="tbRlV"/>
            <w:vAlign w:val="center"/>
          </w:tcPr>
          <w:p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導（活動）綱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要</w:t>
            </w:r>
          </w:p>
        </w:tc>
        <w:tc>
          <w:tcPr>
            <w:tcW w:w="4229" w:type="pct"/>
            <w:gridSpan w:val="3"/>
          </w:tcPr>
          <w:p w:rsidR="003073E9" w:rsidRDefault="00857184" w:rsidP="00E35592">
            <w:pPr>
              <w:rPr>
                <w:rFonts w:eastAsia="華康隸書體W5(P)"/>
                <w:sz w:val="36"/>
              </w:rPr>
            </w:pPr>
            <w:r w:rsidRPr="00985FC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愛國商人弦高</w:t>
            </w:r>
            <w:r w:rsidRPr="00985FC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故事導讀，讓同學明白愛國及機智的重要性，說明</w:t>
            </w:r>
            <w:r w:rsidRPr="00985FC2">
              <w:rPr>
                <w:rFonts w:ascii="標楷體" w:eastAsia="標楷體" w:hAnsi="標楷體" w:hint="eastAsia"/>
                <w:sz w:val="28"/>
                <w:szCs w:val="28"/>
              </w:rPr>
              <w:t>「全民國防」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要。鼓勵同學勤學求知，並於生活中能學習機智的應變，支持國家建設及國家國防安全，讓台灣社會更加美好安康。</w:t>
            </w:r>
          </w:p>
        </w:tc>
      </w:tr>
      <w:tr w:rsidR="003073E9" w:rsidTr="002477C6">
        <w:trPr>
          <w:cantSplit/>
          <w:trHeight w:val="4131"/>
        </w:trPr>
        <w:tc>
          <w:tcPr>
            <w:tcW w:w="771" w:type="pct"/>
            <w:textDirection w:val="tbRlV"/>
            <w:vAlign w:val="center"/>
          </w:tcPr>
          <w:p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  <w:vAlign w:val="center"/>
          </w:tcPr>
          <w:p w:rsidR="003073E9" w:rsidRDefault="00FE5E25" w:rsidP="00E35592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>
                  <wp:extent cx="2361215" cy="200914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1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20" cy="202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>
                  <wp:extent cx="2266950" cy="204054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13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264" cy="204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073E9" w:rsidRPr="00370563" w:rsidRDefault="007022BC" w:rsidP="00307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承辦人： 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趙元亨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主任：黃志弘         校長：</w:t>
      </w:r>
      <w:r w:rsidR="00FE5E25">
        <w:rPr>
          <w:rFonts w:ascii="標楷體" w:eastAsia="標楷體" w:hAnsi="標楷體" w:hint="eastAsia"/>
          <w:kern w:val="0"/>
          <w:sz w:val="28"/>
          <w:szCs w:val="28"/>
        </w:rPr>
        <w:t>吳美均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073E9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E79F9" w:rsidRPr="003073E9" w:rsidRDefault="003073E9"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sectPr w:rsidR="00BE79F9" w:rsidRPr="003073E9" w:rsidSect="00244F7F">
      <w:footerReference w:type="default" r:id="rId14"/>
      <w:pgSz w:w="11906" w:h="16838"/>
      <w:pgMar w:top="1134" w:right="1588" w:bottom="1134" w:left="158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FD" w:rsidRDefault="008618FD">
      <w:r>
        <w:separator/>
      </w:r>
    </w:p>
  </w:endnote>
  <w:endnote w:type="continuationSeparator" w:id="0">
    <w:p w:rsidR="008618FD" w:rsidRDefault="0086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7F" w:rsidRDefault="001A27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5E25" w:rsidRPr="00FE5E25">
      <w:rPr>
        <w:noProof/>
        <w:lang w:val="zh-TW"/>
      </w:rPr>
      <w:t>3</w:t>
    </w:r>
    <w:r>
      <w:fldChar w:fldCharType="end"/>
    </w:r>
  </w:p>
  <w:p w:rsidR="00244F7F" w:rsidRDefault="008618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FD" w:rsidRDefault="008618FD">
      <w:r>
        <w:separator/>
      </w:r>
    </w:p>
  </w:footnote>
  <w:footnote w:type="continuationSeparator" w:id="0">
    <w:p w:rsidR="008618FD" w:rsidRDefault="0086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0982"/>
    <w:multiLevelType w:val="hybridMultilevel"/>
    <w:tmpl w:val="73BEB734"/>
    <w:lvl w:ilvl="0" w:tplc="1EC48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823D5"/>
    <w:multiLevelType w:val="hybridMultilevel"/>
    <w:tmpl w:val="F944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085196"/>
    <w:multiLevelType w:val="hybridMultilevel"/>
    <w:tmpl w:val="524A58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E9"/>
    <w:rsid w:val="000519A0"/>
    <w:rsid w:val="00107CA3"/>
    <w:rsid w:val="001A2705"/>
    <w:rsid w:val="002103D2"/>
    <w:rsid w:val="002253E3"/>
    <w:rsid w:val="00281623"/>
    <w:rsid w:val="00287EF9"/>
    <w:rsid w:val="002A159F"/>
    <w:rsid w:val="002D1C65"/>
    <w:rsid w:val="002D45FD"/>
    <w:rsid w:val="003073E9"/>
    <w:rsid w:val="003154B2"/>
    <w:rsid w:val="00362865"/>
    <w:rsid w:val="00396631"/>
    <w:rsid w:val="003C0D5F"/>
    <w:rsid w:val="003C761A"/>
    <w:rsid w:val="004F57E7"/>
    <w:rsid w:val="005B700F"/>
    <w:rsid w:val="006052C7"/>
    <w:rsid w:val="00613C1E"/>
    <w:rsid w:val="007022BC"/>
    <w:rsid w:val="007327D7"/>
    <w:rsid w:val="0083443E"/>
    <w:rsid w:val="0085642B"/>
    <w:rsid w:val="00857184"/>
    <w:rsid w:val="008618FD"/>
    <w:rsid w:val="00885AAB"/>
    <w:rsid w:val="008E0846"/>
    <w:rsid w:val="008F4855"/>
    <w:rsid w:val="00A2491A"/>
    <w:rsid w:val="00A33102"/>
    <w:rsid w:val="00A828D5"/>
    <w:rsid w:val="00AF067C"/>
    <w:rsid w:val="00AF520B"/>
    <w:rsid w:val="00B523BC"/>
    <w:rsid w:val="00BA255C"/>
    <w:rsid w:val="00BE79F9"/>
    <w:rsid w:val="00D77464"/>
    <w:rsid w:val="00D77DDF"/>
    <w:rsid w:val="00DC7288"/>
    <w:rsid w:val="00E35592"/>
    <w:rsid w:val="00E6716A"/>
    <w:rsid w:val="00EE38AC"/>
    <w:rsid w:val="00F67629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829B-0EAB-415A-BEB7-DCCFB3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3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073E9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3073E9"/>
    <w:rPr>
      <w:color w:val="0000FF"/>
      <w:u w:val="single"/>
    </w:rPr>
  </w:style>
  <w:style w:type="paragraph" w:styleId="a6">
    <w:name w:val="Plain Text"/>
    <w:basedOn w:val="a"/>
    <w:link w:val="a7"/>
    <w:rsid w:val="00AF520B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rsid w:val="00AF520B"/>
    <w:rPr>
      <w:rFonts w:ascii="細明體" w:eastAsia="細明體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8E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084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C818-B689-4921-AB94-D29291A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hsieh</dc:creator>
  <cp:keywords/>
  <dc:description/>
  <cp:lastModifiedBy>user</cp:lastModifiedBy>
  <cp:revision>4</cp:revision>
  <dcterms:created xsi:type="dcterms:W3CDTF">2023-12-13T01:59:00Z</dcterms:created>
  <dcterms:modified xsi:type="dcterms:W3CDTF">2023-12-13T06:39:00Z</dcterms:modified>
</cp:coreProperties>
</file>